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61EA3" w14:textId="08F9262A" w:rsidR="00633F21" w:rsidRDefault="00633F21" w:rsidP="006179F4">
      <w:pPr>
        <w:pStyle w:val="Ttulo1"/>
        <w:spacing w:before="480"/>
      </w:pPr>
      <w:r>
        <w:t>Información general de las entidades y órganos de contratación (como dirección de contacto, números de teléfono y fax, dirección postal y cuenta de correo electrónico)</w:t>
      </w:r>
    </w:p>
    <w:p w14:paraId="08531E84" w14:textId="59A6CBE6" w:rsidR="00633F21" w:rsidRDefault="00633F21" w:rsidP="00633F21">
      <w:r w:rsidRPr="00633F21">
        <w:rPr>
          <w:b/>
          <w:bCs/>
        </w:rPr>
        <w:t>SPET, Turismo de Tenerife S.A</w:t>
      </w:r>
      <w:r w:rsidRPr="00BB424F">
        <w:rPr>
          <w:rFonts w:cs="Tahoma"/>
          <w:b/>
          <w:bCs/>
        </w:rPr>
        <w:t>.,</w:t>
      </w:r>
      <w:r w:rsidRPr="00BB424F">
        <w:rPr>
          <w:rFonts w:cs="Tahoma"/>
        </w:rPr>
        <w:t xml:space="preserve"> </w:t>
      </w:r>
      <w:r w:rsidR="00BB424F" w:rsidRPr="00BB424F">
        <w:rPr>
          <w:rFonts w:cs="Tahoma"/>
          <w:szCs w:val="22"/>
        </w:rPr>
        <w:t>con CIF A-38-299-061 ,</w:t>
      </w:r>
      <w:r w:rsidRPr="00BB424F">
        <w:rPr>
          <w:szCs w:val="22"/>
        </w:rPr>
        <w:t>se configura como entidad mercantil, anónima, cuyo capital pertenece mayoritariamente al Excmo. Cabildo Insular de Tenerife, debe cumplir con las disposiciones que le sean de aplicación establecidas en la Ley 19/2013, de</w:t>
      </w:r>
      <w:r w:rsidRPr="00633F21">
        <w:t xml:space="preserve"> 19 de diciembre, de transparencia, acceso a la información pública y buen gobierno (en adelante, “Ley Estatal de Transparencia” o “Ley 19/2013”); la Ley 12/2014, de Transparencia y Acceso a la información Pública (en adelante, “Ley Autonómica de Transparencia” o “Ley 12/2014”), y la Ley 8/2015, de Cabildos (en adelante, “Ley del Cabildo” o “Ley 8/2015”).</w:t>
      </w:r>
    </w:p>
    <w:p w14:paraId="6AEDF9B1" w14:textId="77777777" w:rsidR="001E2A96" w:rsidRDefault="001E2A96" w:rsidP="00633F21">
      <w:r>
        <w:t>Los</w:t>
      </w:r>
      <w:r w:rsidR="00633F21">
        <w:t xml:space="preserve"> órgano</w:t>
      </w:r>
      <w:r>
        <w:t>s</w:t>
      </w:r>
      <w:r w:rsidR="00633F21">
        <w:t xml:space="preserve"> de contratación de </w:t>
      </w:r>
      <w:r w:rsidR="00F37B41" w:rsidRPr="00633F21">
        <w:rPr>
          <w:b/>
          <w:bCs/>
        </w:rPr>
        <w:t>SPET, Turismo de Tenerife S.A</w:t>
      </w:r>
      <w:r w:rsidR="00F37B41" w:rsidRPr="00BB424F">
        <w:rPr>
          <w:rFonts w:cs="Tahoma"/>
          <w:b/>
          <w:bCs/>
        </w:rPr>
        <w:t>.</w:t>
      </w:r>
      <w:r w:rsidR="00F37B41">
        <w:rPr>
          <w:rFonts w:cs="Tahoma"/>
          <w:b/>
          <w:bCs/>
        </w:rPr>
        <w:t xml:space="preserve"> </w:t>
      </w:r>
      <w:r w:rsidR="00633F21">
        <w:t>s</w:t>
      </w:r>
      <w:r>
        <w:t>on:</w:t>
      </w:r>
    </w:p>
    <w:p w14:paraId="77C66360" w14:textId="6EE91470" w:rsidR="00633F21" w:rsidRPr="00670863" w:rsidRDefault="006179F4" w:rsidP="00633F21">
      <w:r>
        <w:rPr>
          <w:b/>
          <w:bCs/>
        </w:rPr>
        <w:t>*</w:t>
      </w:r>
      <w:r w:rsidR="00670863" w:rsidRPr="00670863">
        <w:rPr>
          <w:b/>
          <w:bCs/>
        </w:rPr>
        <w:t xml:space="preserve">DON LOPE DOMINGO AFONSO HERNÁNDEZ, mayor de edad, </w:t>
      </w:r>
      <w:r w:rsidR="00670863" w:rsidRPr="00670863">
        <w:t>en virtud de los poderes conferidos en el Consejo de Administración celebrado el 7 de septiembre de 2023 como Presidente del Consejo de Administración.</w:t>
      </w:r>
    </w:p>
    <w:p w14:paraId="1BC5E837" w14:textId="720DE86A" w:rsidR="00CA23E7" w:rsidRDefault="003278B5" w:rsidP="00633F21">
      <w:r w:rsidRPr="00AA0A7C">
        <w:rPr>
          <w:rFonts w:cs="Tahoma"/>
        </w:rPr>
        <w:t xml:space="preserve">Plataforma de Contratación del Estado en </w:t>
      </w:r>
      <w:r>
        <w:rPr>
          <w:rFonts w:cs="Tahoma"/>
        </w:rPr>
        <w:t>e</w:t>
      </w:r>
      <w:r w:rsidRPr="00AA0A7C">
        <w:rPr>
          <w:rFonts w:cs="Tahoma"/>
        </w:rPr>
        <w:t>l siguiente enlace</w:t>
      </w:r>
      <w:r>
        <w:rPr>
          <w:rFonts w:cs="Tahoma"/>
        </w:rPr>
        <w:t>:</w:t>
      </w:r>
    </w:p>
    <w:p w14:paraId="159B0766" w14:textId="089672BB" w:rsidR="003278B5" w:rsidRPr="006179F4" w:rsidRDefault="00977BDF" w:rsidP="003278B5">
      <w:pPr>
        <w:pStyle w:val="Normal1"/>
      </w:pPr>
      <w:hyperlink r:id="rId11" w:history="1">
        <w:r w:rsidR="00CA23E7" w:rsidRPr="006C587A">
          <w:rPr>
            <w:rStyle w:val="Hipervnculo"/>
            <w:color w:val="auto"/>
          </w:rPr>
          <w:t xml:space="preserve">Consejo de Administración de </w:t>
        </w:r>
        <w:proofErr w:type="spellStart"/>
        <w:r w:rsidR="00CA23E7" w:rsidRPr="006C587A">
          <w:rPr>
            <w:rStyle w:val="Hipervnculo"/>
            <w:color w:val="auto"/>
          </w:rPr>
          <w:t>Spet</w:t>
        </w:r>
        <w:proofErr w:type="spellEnd"/>
        <w:r w:rsidR="00CA23E7" w:rsidRPr="006C587A">
          <w:rPr>
            <w:rStyle w:val="Hipervnculo"/>
            <w:color w:val="auto"/>
          </w:rPr>
          <w:t>, Turismo de Tenerife, S.A.</w:t>
        </w:r>
      </w:hyperlink>
    </w:p>
    <w:p w14:paraId="2EBA98B4" w14:textId="7EC1FD60" w:rsidR="003278B5" w:rsidRPr="00B977C7" w:rsidRDefault="006179F4" w:rsidP="003278B5">
      <w:r>
        <w:rPr>
          <w:b/>
          <w:bCs/>
        </w:rPr>
        <w:t>*</w:t>
      </w:r>
      <w:r w:rsidR="00E35D8E" w:rsidRPr="00E35D8E">
        <w:rPr>
          <w:b/>
          <w:bCs/>
        </w:rPr>
        <w:t xml:space="preserve">DOÑA DIMPLE MOHAN MELWANI </w:t>
      </w:r>
      <w:proofErr w:type="spellStart"/>
      <w:r w:rsidR="00E35D8E" w:rsidRPr="00E35D8E">
        <w:rPr>
          <w:b/>
          <w:bCs/>
        </w:rPr>
        <w:t>MELWANI</w:t>
      </w:r>
      <w:proofErr w:type="spellEnd"/>
      <w:r w:rsidR="00E35D8E" w:rsidRPr="00E35D8E">
        <w:rPr>
          <w:b/>
          <w:bCs/>
        </w:rPr>
        <w:t xml:space="preserve">, </w:t>
      </w:r>
      <w:r w:rsidR="00E35D8E" w:rsidRPr="00B977C7">
        <w:t>mayor de edad</w:t>
      </w:r>
      <w:proofErr w:type="gramStart"/>
      <w:r w:rsidR="00E35D8E" w:rsidRPr="00B977C7">
        <w:t>, ,</w:t>
      </w:r>
      <w:proofErr w:type="gramEnd"/>
      <w:r w:rsidR="00E35D8E" w:rsidRPr="00B977C7">
        <w:t xml:space="preserve"> en virtud de los poderes conferidos en el Consejo de Administración celebrado el 7 de septiembre de 2023 como Consejera Delegada, </w:t>
      </w:r>
    </w:p>
    <w:p w14:paraId="21D4B1BB" w14:textId="50EC281C" w:rsidR="003278B5" w:rsidRPr="003278B5" w:rsidRDefault="003278B5" w:rsidP="003278B5">
      <w:pPr>
        <w:rPr>
          <w:rFonts w:cs="Tahoma"/>
        </w:rPr>
      </w:pPr>
      <w:r w:rsidRPr="003278B5">
        <w:rPr>
          <w:rFonts w:cs="Tahoma"/>
        </w:rPr>
        <w:t>Plataforma de Contratación del Estado en el siguiente enlace:</w:t>
      </w:r>
    </w:p>
    <w:p w14:paraId="7BBDB94A" w14:textId="39F01F49" w:rsidR="00CA23E7" w:rsidRDefault="00977BDF" w:rsidP="003E3F0A">
      <w:pPr>
        <w:pStyle w:val="Normal1"/>
        <w:rPr>
          <w:rStyle w:val="Hipervnculo"/>
          <w:color w:val="auto"/>
        </w:rPr>
      </w:pPr>
      <w:hyperlink r:id="rId12" w:history="1">
        <w:r w:rsidR="00CA23E7" w:rsidRPr="00112E22">
          <w:rPr>
            <w:rStyle w:val="Hipervnculo"/>
            <w:color w:val="auto"/>
          </w:rPr>
          <w:t xml:space="preserve">Consejería Delegada de </w:t>
        </w:r>
        <w:proofErr w:type="spellStart"/>
        <w:r w:rsidR="00CA23E7" w:rsidRPr="00112E22">
          <w:rPr>
            <w:rStyle w:val="Hipervnculo"/>
            <w:color w:val="auto"/>
          </w:rPr>
          <w:t>Spet</w:t>
        </w:r>
        <w:proofErr w:type="spellEnd"/>
        <w:r w:rsidR="00CA23E7" w:rsidRPr="00112E22">
          <w:rPr>
            <w:rStyle w:val="Hipervnculo"/>
            <w:color w:val="auto"/>
          </w:rPr>
          <w:t>, Turismo de Tenerife, S.A.</w:t>
        </w:r>
      </w:hyperlink>
    </w:p>
    <w:p w14:paraId="7B8A456F" w14:textId="77777777" w:rsidR="00042716" w:rsidRPr="00112E22" w:rsidRDefault="00042716" w:rsidP="00042716">
      <w:pPr>
        <w:pStyle w:val="Normal1"/>
        <w:numPr>
          <w:ilvl w:val="0"/>
          <w:numId w:val="0"/>
        </w:numPr>
        <w:ind w:left="720"/>
        <w:rPr>
          <w:rStyle w:val="Hipervnculo"/>
          <w:color w:val="auto"/>
        </w:rPr>
      </w:pPr>
    </w:p>
    <w:p w14:paraId="5F084C31" w14:textId="77777777" w:rsidR="00F11F1B" w:rsidRDefault="00F11F1B" w:rsidP="00633F21"/>
    <w:p w14:paraId="60BE0366" w14:textId="08988A8F" w:rsidR="00633F21" w:rsidRDefault="00633F21" w:rsidP="00633F21">
      <w:r>
        <w:t>Datos de contacto de contratación:</w:t>
      </w:r>
    </w:p>
    <w:p w14:paraId="1B92FB19" w14:textId="54649F8A" w:rsidR="00633F21" w:rsidRPr="00E35D8E" w:rsidRDefault="00633F21" w:rsidP="003A46F6">
      <w:pPr>
        <w:spacing w:before="120" w:after="120"/>
        <w:rPr>
          <w:lang w:val="pt-PT"/>
        </w:rPr>
      </w:pPr>
      <w:r w:rsidRPr="00E35D8E">
        <w:rPr>
          <w:lang w:val="pt-PT"/>
        </w:rPr>
        <w:t>•</w:t>
      </w:r>
      <w:r w:rsidRPr="00E35D8E">
        <w:rPr>
          <w:lang w:val="pt-PT"/>
        </w:rPr>
        <w:tab/>
        <w:t xml:space="preserve">Avenida Constitución </w:t>
      </w:r>
      <w:r w:rsidR="00BB424F" w:rsidRPr="00E35D8E">
        <w:rPr>
          <w:lang w:val="pt-PT"/>
        </w:rPr>
        <w:t>nº 12</w:t>
      </w:r>
      <w:r w:rsidRPr="00E35D8E">
        <w:rPr>
          <w:lang w:val="pt-PT"/>
        </w:rPr>
        <w:t>, 3</w:t>
      </w:r>
      <w:r w:rsidR="00BB424F" w:rsidRPr="00E35D8E">
        <w:rPr>
          <w:lang w:val="pt-PT"/>
        </w:rPr>
        <w:t>8</w:t>
      </w:r>
      <w:r w:rsidRPr="00E35D8E">
        <w:rPr>
          <w:lang w:val="pt-PT"/>
        </w:rPr>
        <w:t>00</w:t>
      </w:r>
      <w:r w:rsidR="00BB424F" w:rsidRPr="00E35D8E">
        <w:rPr>
          <w:lang w:val="pt-PT"/>
        </w:rPr>
        <w:t>5</w:t>
      </w:r>
      <w:r w:rsidRPr="00E35D8E">
        <w:rPr>
          <w:lang w:val="pt-PT"/>
        </w:rPr>
        <w:t xml:space="preserve"> </w:t>
      </w:r>
      <w:r w:rsidR="00BB424F" w:rsidRPr="00E35D8E">
        <w:rPr>
          <w:lang w:val="pt-PT"/>
        </w:rPr>
        <w:t>Santa Cruz de Tenerife</w:t>
      </w:r>
    </w:p>
    <w:p w14:paraId="70B7BB7B" w14:textId="31132F1D" w:rsidR="00633F21" w:rsidRPr="00042716" w:rsidRDefault="00633F21" w:rsidP="003A46F6">
      <w:pPr>
        <w:spacing w:before="120" w:after="120"/>
        <w:rPr>
          <w:lang w:val="pt-PT"/>
        </w:rPr>
      </w:pPr>
      <w:r w:rsidRPr="00042716">
        <w:rPr>
          <w:lang w:val="pt-PT"/>
        </w:rPr>
        <w:t>•</w:t>
      </w:r>
      <w:r w:rsidRPr="00042716">
        <w:rPr>
          <w:lang w:val="pt-PT"/>
        </w:rPr>
        <w:tab/>
        <w:t>T</w:t>
      </w:r>
      <w:r w:rsidR="004B59B6" w:rsidRPr="00042716">
        <w:rPr>
          <w:lang w:val="pt-PT"/>
        </w:rPr>
        <w:t>e</w:t>
      </w:r>
      <w:r w:rsidR="003A46F6" w:rsidRPr="00042716">
        <w:rPr>
          <w:lang w:val="pt-PT"/>
        </w:rPr>
        <w:t>f</w:t>
      </w:r>
      <w:r w:rsidRPr="00042716">
        <w:rPr>
          <w:lang w:val="pt-PT"/>
        </w:rPr>
        <w:t xml:space="preserve">: </w:t>
      </w:r>
      <w:r w:rsidR="004B59B6" w:rsidRPr="00042716">
        <w:rPr>
          <w:lang w:val="pt-PT"/>
        </w:rPr>
        <w:t>647346448</w:t>
      </w:r>
    </w:p>
    <w:p w14:paraId="53A04FE0" w14:textId="438CF02C" w:rsidR="00633F21" w:rsidRPr="00042716" w:rsidRDefault="00633F21" w:rsidP="003A46F6">
      <w:pPr>
        <w:spacing w:before="120" w:after="120"/>
        <w:rPr>
          <w:lang w:val="pt-PT"/>
        </w:rPr>
      </w:pPr>
      <w:r w:rsidRPr="00042716">
        <w:rPr>
          <w:lang w:val="pt-PT"/>
        </w:rPr>
        <w:t>•</w:t>
      </w:r>
      <w:r w:rsidRPr="00042716">
        <w:rPr>
          <w:lang w:val="pt-PT"/>
        </w:rPr>
        <w:tab/>
        <w:t>Email: licitaciones@</w:t>
      </w:r>
      <w:r w:rsidR="001A398A" w:rsidRPr="00042716">
        <w:rPr>
          <w:lang w:val="pt-PT"/>
        </w:rPr>
        <w:t>web</w:t>
      </w:r>
      <w:r w:rsidRPr="00042716">
        <w:rPr>
          <w:lang w:val="pt-PT"/>
        </w:rPr>
        <w:t>tenerife.com</w:t>
      </w:r>
    </w:p>
    <w:p w14:paraId="2CFCC72E" w14:textId="77777777" w:rsidR="0081646B" w:rsidRPr="00042716" w:rsidRDefault="0081646B" w:rsidP="00DC157D">
      <w:pPr>
        <w:rPr>
          <w:lang w:val="pt-PT"/>
        </w:rPr>
      </w:pPr>
    </w:p>
    <w:sectPr w:rsidR="0081646B" w:rsidRPr="00042716" w:rsidSect="00893209">
      <w:headerReference w:type="default" r:id="rId13"/>
      <w:footerReference w:type="default" r:id="rId14"/>
      <w:pgSz w:w="11906" w:h="16838"/>
      <w:pgMar w:top="1843" w:right="1134" w:bottom="1418" w:left="1134" w:header="397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61D9E" w14:textId="77777777" w:rsidR="00633F21" w:rsidRDefault="00633F21" w:rsidP="00CB09E4">
      <w:r>
        <w:separator/>
      </w:r>
    </w:p>
  </w:endnote>
  <w:endnote w:type="continuationSeparator" w:id="0">
    <w:p w14:paraId="7B40D230" w14:textId="77777777" w:rsidR="00633F21" w:rsidRDefault="00633F21" w:rsidP="00CB0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349946"/>
      <w:docPartObj>
        <w:docPartGallery w:val="Page Numbers (Bottom of Page)"/>
        <w:docPartUnique/>
      </w:docPartObj>
    </w:sdtPr>
    <w:sdtEndPr/>
    <w:sdtContent>
      <w:p w14:paraId="772603CF" w14:textId="77777777" w:rsidR="00A91231" w:rsidRPr="00B24194" w:rsidRDefault="00893209" w:rsidP="00B24194">
        <w:pPr>
          <w:pStyle w:val="Piedepgina"/>
          <w:spacing w:before="0" w:line="60" w:lineRule="atLeast"/>
          <w:rPr>
            <w:rFonts w:cs="Tahoma"/>
            <w:color w:val="184F92"/>
            <w:sz w:val="18"/>
            <w:szCs w:val="18"/>
          </w:rPr>
        </w:pPr>
        <w:r w:rsidRPr="00E80087">
          <w:rPr>
            <w:rFonts w:cs="Tahoma"/>
            <w:noProof/>
            <w:color w:val="184F92"/>
            <w:sz w:val="18"/>
            <w:szCs w:val="18"/>
          </w:rPr>
          <w:drawing>
            <wp:anchor distT="0" distB="0" distL="114300" distR="114300" simplePos="0" relativeHeight="251663360" behindDoc="0" locked="0" layoutInCell="1" allowOverlap="1" wp14:anchorId="16AC4090" wp14:editId="693589CF">
              <wp:simplePos x="0" y="0"/>
              <wp:positionH relativeFrom="margin">
                <wp:posOffset>3806495</wp:posOffset>
              </wp:positionH>
              <wp:positionV relativeFrom="paragraph">
                <wp:posOffset>-248920</wp:posOffset>
              </wp:positionV>
              <wp:extent cx="2705100" cy="606425"/>
              <wp:effectExtent l="0" t="0" r="0" b="0"/>
              <wp:wrapNone/>
              <wp:docPr id="4" name="Imagen 4" descr="Logotipo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Imagen 12" descr="Logotipo&#10;&#10;Descripción generada automáticamente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5123" b="12485"/>
                      <a:stretch/>
                    </pic:blipFill>
                    <pic:spPr bwMode="auto">
                      <a:xfrm>
                        <a:off x="0" y="0"/>
                        <a:ext cx="2705100" cy="60642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93209">
          <w:rPr>
            <w:rFonts w:cs="Tahoma"/>
            <w:noProof/>
            <w:color w:val="184F92"/>
            <w:sz w:val="18"/>
            <w:szCs w:val="18"/>
          </w:rPr>
          <mc:AlternateContent>
            <mc:Choice Requires="wps">
              <w:drawing>
                <wp:anchor distT="45720" distB="45720" distL="114300" distR="114300" simplePos="0" relativeHeight="251665408" behindDoc="0" locked="0" layoutInCell="1" allowOverlap="1" wp14:anchorId="45F4BE90" wp14:editId="593F7786">
                  <wp:simplePos x="0" y="0"/>
                  <wp:positionH relativeFrom="column">
                    <wp:posOffset>-469570</wp:posOffset>
                  </wp:positionH>
                  <wp:positionV relativeFrom="paragraph">
                    <wp:posOffset>-248920</wp:posOffset>
                  </wp:positionV>
                  <wp:extent cx="2706370" cy="1404620"/>
                  <wp:effectExtent l="0" t="0" r="0" b="0"/>
                  <wp:wrapSquare wrapText="bothSides"/>
                  <wp:docPr id="217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06370" cy="140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B811A3" w14:textId="77777777" w:rsidR="00893209" w:rsidRPr="00893209" w:rsidRDefault="00893209" w:rsidP="00893209">
                              <w:pPr>
                                <w:pStyle w:val="Piedepgina"/>
                                <w:spacing w:before="0" w:line="60" w:lineRule="atLeast"/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</w:pPr>
                              <w:r w:rsidRPr="00893209"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  <w:t>Avda. Constitución, 12. 38005,</w:t>
                              </w:r>
                            </w:p>
                            <w:p w14:paraId="6F896EE2" w14:textId="77777777" w:rsidR="00893209" w:rsidRPr="00893209" w:rsidRDefault="00893209" w:rsidP="00893209">
                              <w:pPr>
                                <w:pStyle w:val="Piedepgina"/>
                                <w:spacing w:before="0" w:line="60" w:lineRule="atLeast"/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</w:pPr>
                              <w:r w:rsidRPr="00893209"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  <w:t>Santa Cruz de Tenerife. Islas Canarias. España.</w:t>
                              </w:r>
                            </w:p>
                            <w:p w14:paraId="066FB7AF" w14:textId="77777777" w:rsidR="00893209" w:rsidRDefault="00893209" w:rsidP="00893209">
                              <w:pPr>
                                <w:pStyle w:val="Piedepgina"/>
                                <w:spacing w:before="0" w:line="60" w:lineRule="atLeast"/>
                              </w:pPr>
                              <w:r w:rsidRPr="00893209"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  <w:t>+34 922 237 870</w:t>
                              </w:r>
                              <w:r>
                                <w:t xml:space="preserve"> </w:t>
                              </w:r>
                              <w:hyperlink r:id="rId2" w:history="1">
                                <w:r w:rsidRPr="00893209">
                                  <w:rPr>
                                    <w:color w:val="40B8BB"/>
                                  </w:rPr>
                                  <w:t>webtenerife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45F4BE90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left:0;text-align:left;margin-left:-36.95pt;margin-top:-19.6pt;width:213.1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" filled="f" stroked="f">
                  <v:textbox style="mso-fit-shape-to-text:t">
                    <w:txbxContent>
                      <w:p w14:paraId="4BB811A3" w14:textId="77777777" w:rsidR="00893209" w:rsidRPr="00893209" w:rsidRDefault="00893209" w:rsidP="00893209">
                        <w:pPr>
                          <w:pStyle w:val="Piedepgina"/>
                          <w:spacing w:before="0" w:line="60" w:lineRule="atLeast"/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</w:pPr>
                        <w:r w:rsidRPr="00893209"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  <w:t>Avda. Constitución, 12. 38005,</w:t>
                        </w:r>
                      </w:p>
                      <w:p w14:paraId="6F896EE2" w14:textId="77777777" w:rsidR="00893209" w:rsidRPr="00893209" w:rsidRDefault="00893209" w:rsidP="00893209">
                        <w:pPr>
                          <w:pStyle w:val="Piedepgina"/>
                          <w:spacing w:before="0" w:line="60" w:lineRule="atLeast"/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</w:pPr>
                        <w:r w:rsidRPr="00893209"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  <w:t>Santa Cruz de Tenerife. Islas Canarias. España.</w:t>
                        </w:r>
                      </w:p>
                      <w:p w14:paraId="066FB7AF" w14:textId="77777777" w:rsidR="00893209" w:rsidRDefault="00893209" w:rsidP="00893209">
                        <w:pPr>
                          <w:pStyle w:val="Piedepgina"/>
                          <w:spacing w:before="0" w:line="60" w:lineRule="atLeast"/>
                        </w:pPr>
                        <w:r w:rsidRPr="00893209"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  <w:t>+34 922 237 870</w:t>
                        </w:r>
                        <w:r>
                          <w:t xml:space="preserve"> </w:t>
                        </w:r>
                        <w:hyperlink r:id="rId3" w:history="1">
                          <w:r w:rsidRPr="00893209">
                            <w:rPr>
                              <w:color w:val="40B8BB"/>
                            </w:rPr>
                            <w:t>webtenerife.com</w:t>
                          </w:r>
                        </w:hyperlink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2D92804" wp14:editId="0FE12794">
                  <wp:simplePos x="0" y="0"/>
                  <wp:positionH relativeFrom="margin">
                    <wp:align>center</wp:align>
                  </wp:positionH>
                  <wp:positionV relativeFrom="bottomMargin">
                    <wp:align>top</wp:align>
                  </wp:positionV>
                  <wp:extent cx="381000" cy="714375"/>
                  <wp:effectExtent l="0" t="0" r="0" b="9525"/>
                  <wp:wrapNone/>
                  <wp:docPr id="25" name="Rectángulo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1000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 w:cs="Tahoma"/>
                                  <w:color w:val="858B83" w:themeColor="background1" w:themeTint="99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>
                                <w:rPr>
                                  <w:sz w:val="24"/>
                                  <w:szCs w:val="24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eastAsiaTheme="majorEastAsia" w:cs="Tahoma"/>
                                      <w:color w:val="858B83" w:themeColor="background1" w:themeTint="99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>
                                    <w:rPr>
                                      <w:sz w:val="24"/>
                                      <w:szCs w:val="24"/>
                                    </w:rPr>
                                  </w:sdtEndPr>
                                  <w:sdtContent>
                                    <w:p w14:paraId="5282B1C1" w14:textId="77777777" w:rsidR="00B24194" w:rsidRPr="00B24194" w:rsidRDefault="00B24194" w:rsidP="00B24194">
                                      <w:pPr>
                                        <w:rPr>
                                          <w:rFonts w:eastAsiaTheme="majorEastAsia" w:cs="Tahoma"/>
                                          <w:color w:val="858B83" w:themeColor="background1" w:themeTint="99"/>
                                          <w:sz w:val="24"/>
                                        </w:rPr>
                                      </w:pPr>
                                      <w:r w:rsidRPr="00B24194">
                                        <w:rPr>
                                          <w:rFonts w:eastAsiaTheme="minorEastAsia" w:cs="Tahoma"/>
                                          <w:color w:val="858B83" w:themeColor="background1" w:themeTint="99"/>
                                          <w:sz w:val="24"/>
                                        </w:rPr>
                                        <w:fldChar w:fldCharType="begin"/>
                                      </w:r>
                                      <w:r w:rsidRPr="00B24194">
                                        <w:rPr>
                                          <w:rFonts w:cs="Tahoma"/>
                                          <w:color w:val="858B83" w:themeColor="background1" w:themeTint="99"/>
                                          <w:sz w:val="24"/>
                                        </w:rPr>
                                        <w:instrText>PAGE   \* MERGEFORMAT</w:instrText>
                                      </w:r>
                                      <w:r w:rsidRPr="00B24194">
                                        <w:rPr>
                                          <w:rFonts w:eastAsiaTheme="minorEastAsia" w:cs="Tahoma"/>
                                          <w:color w:val="858B83" w:themeColor="background1" w:themeTint="99"/>
                                          <w:sz w:val="24"/>
                                        </w:rPr>
                                        <w:fldChar w:fldCharType="separate"/>
                                      </w:r>
                                      <w:r w:rsidRPr="00B24194">
                                        <w:rPr>
                                          <w:rFonts w:eastAsiaTheme="majorEastAsia" w:cs="Tahoma"/>
                                          <w:color w:val="858B83" w:themeColor="background1" w:themeTint="99"/>
                                          <w:sz w:val="24"/>
                                        </w:rPr>
                                        <w:t>2</w:t>
                                      </w:r>
                                      <w:r w:rsidRPr="00B24194">
                                        <w:rPr>
                                          <w:rFonts w:eastAsiaTheme="majorEastAsia" w:cs="Tahoma"/>
                                          <w:color w:val="858B83" w:themeColor="background1" w:themeTint="99"/>
                                          <w:sz w:val="24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2D92804" id="Rectángulo 25" o:spid="_x0000_s1027" style="position:absolute;left:0;text-align:left;margin-left:0;margin-top:0;width:30pt;height:56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" stroked="f">
                  <v:textbox>
                    <w:txbxContent>
                      <w:sdt>
                        <w:sdtPr>
                          <w:rPr>
                            <w:rFonts w:eastAsiaTheme="majorEastAsia" w:cs="Tahoma"/>
                            <w:color w:val="858B83" w:themeColor="background1" w:themeTint="99"/>
                            <w:sz w:val="48"/>
                            <w:szCs w:val="48"/>
                          </w:rPr>
                          <w:id w:val="1709992740"/>
                        </w:sdtPr>
                        <w:sdtEndPr>
                          <w:rPr>
                            <w:sz w:val="24"/>
                            <w:szCs w:val="24"/>
                          </w:rPr>
                        </w:sdtEndPr>
                        <w:sdtContent>
                          <w:sdt>
                            <w:sdtPr>
                              <w:rPr>
                                <w:rFonts w:eastAsiaTheme="majorEastAsia" w:cs="Tahoma"/>
                                <w:color w:val="858B83" w:themeColor="background1" w:themeTint="99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>
                              <w:rPr>
                                <w:sz w:val="24"/>
                                <w:szCs w:val="24"/>
                              </w:rPr>
                            </w:sdtEndPr>
                            <w:sdtContent>
                              <w:p w14:paraId="5282B1C1" w14:textId="77777777" w:rsidR="00B24194" w:rsidRPr="00B24194" w:rsidRDefault="00B24194" w:rsidP="00B24194">
                                <w:pPr>
                                  <w:rPr>
                                    <w:rFonts w:eastAsiaTheme="majorEastAsia" w:cs="Tahoma"/>
                                    <w:color w:val="858B83" w:themeColor="background1" w:themeTint="99"/>
                                    <w:sz w:val="24"/>
                                  </w:rPr>
                                </w:pPr>
                                <w:r w:rsidRPr="00B24194">
                                  <w:rPr>
                                    <w:rFonts w:eastAsiaTheme="minorEastAsia" w:cs="Tahoma"/>
                                    <w:color w:val="858B83" w:themeColor="background1" w:themeTint="99"/>
                                    <w:sz w:val="24"/>
                                  </w:rPr>
                                  <w:fldChar w:fldCharType="begin"/>
                                </w:r>
                                <w:r w:rsidRPr="00B24194">
                                  <w:rPr>
                                    <w:rFonts w:cs="Tahoma"/>
                                    <w:color w:val="858B83" w:themeColor="background1" w:themeTint="99"/>
                                    <w:sz w:val="24"/>
                                  </w:rPr>
                                  <w:instrText>PAGE   \* MERGEFORMAT</w:instrText>
                                </w:r>
                                <w:r w:rsidRPr="00B24194">
                                  <w:rPr>
                                    <w:rFonts w:eastAsiaTheme="minorEastAsia" w:cs="Tahoma"/>
                                    <w:color w:val="858B83" w:themeColor="background1" w:themeTint="99"/>
                                    <w:sz w:val="24"/>
                                  </w:rPr>
                                  <w:fldChar w:fldCharType="separate"/>
                                </w:r>
                                <w:r w:rsidRPr="00B24194">
                                  <w:rPr>
                                    <w:rFonts w:eastAsiaTheme="majorEastAsia" w:cs="Tahoma"/>
                                    <w:color w:val="858B83" w:themeColor="background1" w:themeTint="99"/>
                                    <w:sz w:val="24"/>
                                  </w:rPr>
                                  <w:t>2</w:t>
                                </w:r>
                                <w:r w:rsidRPr="00B24194">
                                  <w:rPr>
                                    <w:rFonts w:eastAsiaTheme="majorEastAsia" w:cs="Tahoma"/>
                                    <w:color w:val="858B83" w:themeColor="background1" w:themeTint="99"/>
                                    <w:sz w:val="2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B24194">
          <w:rPr>
            <w:rFonts w:cs="Tahoma"/>
            <w:b/>
            <w:bCs/>
            <w:color w:val="40B8BB"/>
            <w:sz w:val="18"/>
            <w:szCs w:val="1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1EFEC" w14:textId="77777777" w:rsidR="00633F21" w:rsidRDefault="00633F21" w:rsidP="00CB09E4">
      <w:r>
        <w:separator/>
      </w:r>
    </w:p>
  </w:footnote>
  <w:footnote w:type="continuationSeparator" w:id="0">
    <w:p w14:paraId="278CAEFA" w14:textId="77777777" w:rsidR="00633F21" w:rsidRDefault="00633F21" w:rsidP="00CB0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BBF65" w14:textId="77777777" w:rsidR="00CB09E4" w:rsidRDefault="00CB09E4" w:rsidP="00CB09E4">
    <w:pPr>
      <w:pStyle w:val="Encabezado"/>
      <w:ind w:left="-284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FBE2D6" wp14:editId="093A250E">
          <wp:simplePos x="0" y="0"/>
          <wp:positionH relativeFrom="margin">
            <wp:align>center</wp:align>
          </wp:positionH>
          <wp:positionV relativeFrom="paragraph">
            <wp:posOffset>-42545</wp:posOffset>
          </wp:positionV>
          <wp:extent cx="6472892" cy="823142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2892" cy="8231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42D56"/>
    <w:multiLevelType w:val="hybridMultilevel"/>
    <w:tmpl w:val="E9A05448"/>
    <w:lvl w:ilvl="0" w:tplc="E550BFB4">
      <w:start w:val="1"/>
      <w:numFmt w:val="bullet"/>
      <w:pStyle w:val="Norma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472187">
    <w:abstractNumId w:val="0"/>
  </w:num>
  <w:num w:numId="2" w16cid:durableId="341250764">
    <w:abstractNumId w:val="0"/>
  </w:num>
  <w:num w:numId="3" w16cid:durableId="1949391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F21"/>
    <w:rsid w:val="00042716"/>
    <w:rsid w:val="0009386B"/>
    <w:rsid w:val="000A607F"/>
    <w:rsid w:val="00112E22"/>
    <w:rsid w:val="001A398A"/>
    <w:rsid w:val="001C5BC9"/>
    <w:rsid w:val="001E2A96"/>
    <w:rsid w:val="001F7E78"/>
    <w:rsid w:val="00230483"/>
    <w:rsid w:val="00234923"/>
    <w:rsid w:val="002641F1"/>
    <w:rsid w:val="002776B5"/>
    <w:rsid w:val="002B4AEC"/>
    <w:rsid w:val="003278B5"/>
    <w:rsid w:val="003317B7"/>
    <w:rsid w:val="003A46F6"/>
    <w:rsid w:val="004A58CE"/>
    <w:rsid w:val="004B59B6"/>
    <w:rsid w:val="004E2946"/>
    <w:rsid w:val="004F3840"/>
    <w:rsid w:val="00590ABA"/>
    <w:rsid w:val="006179F4"/>
    <w:rsid w:val="00633F21"/>
    <w:rsid w:val="00670863"/>
    <w:rsid w:val="006744A2"/>
    <w:rsid w:val="006C587A"/>
    <w:rsid w:val="006D1E3D"/>
    <w:rsid w:val="007B4283"/>
    <w:rsid w:val="00805E15"/>
    <w:rsid w:val="008158CC"/>
    <w:rsid w:val="0081646B"/>
    <w:rsid w:val="0085444D"/>
    <w:rsid w:val="00893209"/>
    <w:rsid w:val="008C657D"/>
    <w:rsid w:val="008D6DBB"/>
    <w:rsid w:val="00920594"/>
    <w:rsid w:val="00977BDF"/>
    <w:rsid w:val="00990E23"/>
    <w:rsid w:val="00A91231"/>
    <w:rsid w:val="00B24194"/>
    <w:rsid w:val="00B81B11"/>
    <w:rsid w:val="00B977C7"/>
    <w:rsid w:val="00BB424F"/>
    <w:rsid w:val="00BE4D82"/>
    <w:rsid w:val="00CA23E7"/>
    <w:rsid w:val="00CB09E4"/>
    <w:rsid w:val="00CF415F"/>
    <w:rsid w:val="00D6700A"/>
    <w:rsid w:val="00DA2047"/>
    <w:rsid w:val="00DC157D"/>
    <w:rsid w:val="00DD2FC4"/>
    <w:rsid w:val="00E259E1"/>
    <w:rsid w:val="00E35D8E"/>
    <w:rsid w:val="00E80087"/>
    <w:rsid w:val="00EF6E65"/>
    <w:rsid w:val="00F03AE6"/>
    <w:rsid w:val="00F07C7E"/>
    <w:rsid w:val="00F11F1B"/>
    <w:rsid w:val="00F1753A"/>
    <w:rsid w:val="00F37B41"/>
    <w:rsid w:val="00FA1B39"/>
    <w:rsid w:val="00FE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96B83"/>
  <w15:chartTrackingRefBased/>
  <w15:docId w15:val="{3B5A105B-6262-442F-9270-1FF74A8A1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57D"/>
    <w:pPr>
      <w:spacing w:before="240" w:line="288" w:lineRule="auto"/>
      <w:jc w:val="both"/>
    </w:pPr>
    <w:rPr>
      <w:rFonts w:ascii="Tahoma" w:hAnsi="Tahoma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DC157D"/>
    <w:pPr>
      <w:keepNext/>
      <w:keepLines/>
      <w:outlineLvl w:val="0"/>
    </w:pPr>
    <w:rPr>
      <w:rFonts w:eastAsiaTheme="majorEastAsia" w:cstheme="majorBidi"/>
      <w:color w:val="194F9E" w:themeColor="background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157D"/>
    <w:pPr>
      <w:keepNext/>
      <w:keepLines/>
      <w:outlineLvl w:val="1"/>
    </w:pPr>
    <w:rPr>
      <w:rFonts w:eastAsiaTheme="majorEastAsia" w:cstheme="majorBidi"/>
      <w:color w:val="194F9E" w:themeColor="background2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C157D"/>
    <w:pPr>
      <w:keepNext/>
      <w:keepLines/>
      <w:spacing w:before="120"/>
      <w:outlineLvl w:val="2"/>
    </w:pPr>
    <w:rPr>
      <w:rFonts w:eastAsiaTheme="majorEastAsia" w:cstheme="majorBidi"/>
      <w:color w:val="194F9E" w:themeColor="background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C15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94F9E" w:themeColor="background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09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09E4"/>
  </w:style>
  <w:style w:type="paragraph" w:styleId="Piedepgina">
    <w:name w:val="footer"/>
    <w:basedOn w:val="Normal"/>
    <w:link w:val="PiedepginaCar"/>
    <w:uiPriority w:val="99"/>
    <w:unhideWhenUsed/>
    <w:rsid w:val="00CB09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9E4"/>
  </w:style>
  <w:style w:type="paragraph" w:styleId="NormalWeb">
    <w:name w:val="Normal (Web)"/>
    <w:basedOn w:val="Normal"/>
    <w:uiPriority w:val="99"/>
    <w:semiHidden/>
    <w:unhideWhenUsed/>
    <w:rsid w:val="00E8008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C157D"/>
    <w:rPr>
      <w:rFonts w:ascii="Tahoma" w:eastAsiaTheme="majorEastAsia" w:hAnsi="Tahoma" w:cstheme="majorBidi"/>
      <w:color w:val="194F9E" w:themeColor="background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C157D"/>
    <w:rPr>
      <w:rFonts w:ascii="Tahoma" w:eastAsiaTheme="majorEastAsia" w:hAnsi="Tahoma" w:cstheme="majorBidi"/>
      <w:color w:val="194F9E" w:themeColor="background2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C157D"/>
    <w:rPr>
      <w:rFonts w:ascii="Tahoma" w:eastAsiaTheme="majorEastAsia" w:hAnsi="Tahoma" w:cstheme="majorBidi"/>
      <w:color w:val="194F9E" w:themeColor="background2"/>
    </w:rPr>
  </w:style>
  <w:style w:type="paragraph" w:styleId="Ttulo">
    <w:name w:val="Title"/>
    <w:basedOn w:val="Normal"/>
    <w:next w:val="Normal"/>
    <w:link w:val="TtuloCar"/>
    <w:uiPriority w:val="10"/>
    <w:qFormat/>
    <w:rsid w:val="00DC157D"/>
    <w:pPr>
      <w:spacing w:before="100" w:beforeAutospacing="1" w:after="120" w:line="240" w:lineRule="auto"/>
      <w:contextualSpacing/>
    </w:pPr>
    <w:rPr>
      <w:rFonts w:eastAsiaTheme="majorEastAsia" w:cstheme="majorBidi"/>
      <w:color w:val="27326F" w:themeColor="text1"/>
      <w:spacing w:val="-10"/>
      <w:kern w:val="28"/>
      <w:sz w:val="4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C157D"/>
    <w:rPr>
      <w:rFonts w:ascii="Tahoma" w:eastAsiaTheme="majorEastAsia" w:hAnsi="Tahoma" w:cstheme="majorBidi"/>
      <w:color w:val="27326F" w:themeColor="text1"/>
      <w:spacing w:val="-10"/>
      <w:kern w:val="28"/>
      <w:sz w:val="44"/>
      <w:szCs w:val="56"/>
    </w:rPr>
  </w:style>
  <w:style w:type="paragraph" w:styleId="Sinespaciado">
    <w:name w:val="No Spacing"/>
    <w:uiPriority w:val="1"/>
    <w:qFormat/>
    <w:rsid w:val="008D6DBB"/>
    <w:pPr>
      <w:spacing w:before="240"/>
      <w:jc w:val="both"/>
    </w:pPr>
    <w:rPr>
      <w:rFonts w:ascii="Tahoma" w:hAnsi="Tahoma"/>
      <w:sz w:val="2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C157D"/>
    <w:rPr>
      <w:rFonts w:asciiTheme="majorHAnsi" w:eastAsiaTheme="majorEastAsia" w:hAnsiTheme="majorHAnsi" w:cstheme="majorBidi"/>
      <w:i/>
      <w:iCs/>
      <w:color w:val="194F9E" w:themeColor="background2"/>
      <w:sz w:val="22"/>
    </w:rPr>
  </w:style>
  <w:style w:type="character" w:styleId="Hipervnculo">
    <w:name w:val="Hyperlink"/>
    <w:basedOn w:val="Fuentedeprrafopredeter"/>
    <w:uiPriority w:val="99"/>
    <w:unhideWhenUsed/>
    <w:rsid w:val="00893209"/>
    <w:rPr>
      <w:color w:val="1224AA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93209"/>
    <w:rPr>
      <w:color w:val="605E5C"/>
      <w:shd w:val="clear" w:color="auto" w:fill="E1DFDD"/>
    </w:rPr>
  </w:style>
  <w:style w:type="paragraph" w:customStyle="1" w:styleId="Normal1">
    <w:name w:val="Normal 1"/>
    <w:basedOn w:val="Normal"/>
    <w:link w:val="Normal1Char"/>
    <w:autoRedefine/>
    <w:qFormat/>
    <w:rsid w:val="006C587A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0" w:line="276" w:lineRule="auto"/>
      <w:ind w:right="254"/>
      <w:outlineLvl w:val="2"/>
    </w:pPr>
    <w:rPr>
      <w:rFonts w:eastAsia="Cambria" w:cs="Tahoma"/>
      <w:sz w:val="24"/>
      <w:u w:color="000000"/>
      <w:bdr w:val="nil"/>
      <w:shd w:val="clear" w:color="auto" w:fill="FFFFFF"/>
      <w:lang w:eastAsia="es-ES_tradnl"/>
    </w:rPr>
  </w:style>
  <w:style w:type="character" w:customStyle="1" w:styleId="Normal1Char">
    <w:name w:val="Normal 1 Char"/>
    <w:basedOn w:val="Fuentedeprrafopredeter"/>
    <w:link w:val="Normal1"/>
    <w:rsid w:val="006C587A"/>
    <w:rPr>
      <w:rFonts w:ascii="Tahoma" w:eastAsia="Cambria" w:hAnsi="Tahoma" w:cs="Tahoma"/>
      <w:u w:color="000000"/>
      <w:bdr w:val="nil"/>
      <w:lang w:eastAsia="es-ES_tradnl"/>
    </w:rPr>
  </w:style>
  <w:style w:type="paragraph" w:styleId="Prrafodelista">
    <w:name w:val="List Paragraph"/>
    <w:basedOn w:val="Normal"/>
    <w:uiPriority w:val="34"/>
    <w:qFormat/>
    <w:rsid w:val="003278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9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ntrataciondelestado.es/wps/poc?uri=deeplink%3AperfilContratante&amp;idBp=t47ig2nPNJFvYnTkQN0%2FZA%3D%3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trataciondelestado.es/wps/poc?uri=deeplink%3AperfilContratante&amp;idBp=H0rEdTHGU8FvYnTkQN0%2FZA%3D%3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ebtenerife.com/" TargetMode="External"/><Relationship Id="rId2" Type="http://schemas.openxmlformats.org/officeDocument/2006/relationships/hyperlink" Target="https://www.webtenerife.com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TDT-Corporarivo+turistico">
      <a:dk1>
        <a:srgbClr val="27326F"/>
      </a:dk1>
      <a:lt1>
        <a:srgbClr val="373A36"/>
      </a:lt1>
      <a:dk2>
        <a:srgbClr val="E1251B"/>
      </a:dk2>
      <a:lt2>
        <a:srgbClr val="194F9E"/>
      </a:lt2>
      <a:accent1>
        <a:srgbClr val="000B8C"/>
      </a:accent1>
      <a:accent2>
        <a:srgbClr val="0047BA"/>
      </a:accent2>
      <a:accent3>
        <a:srgbClr val="1ECAD3"/>
      </a:accent3>
      <a:accent4>
        <a:srgbClr val="F32735"/>
      </a:accent4>
      <a:accent5>
        <a:srgbClr val="3CB4E5"/>
      </a:accent5>
      <a:accent6>
        <a:srgbClr val="0071CE"/>
      </a:accent6>
      <a:hlink>
        <a:srgbClr val="1224AA"/>
      </a:hlink>
      <a:folHlink>
        <a:srgbClr val="009AD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d1bc6d-f048-4684-a59c-1a2d756c80be" xsi:nil="true"/>
    <lcf76f155ced4ddcb4097134ff3c332f xmlns="cb4efc23-cbea-429c-95ad-f6648303632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671DA0BFC7C648ABECC1FF189449F0" ma:contentTypeVersion="17" ma:contentTypeDescription="Crear nuevo documento." ma:contentTypeScope="" ma:versionID="037749b488e76c3cec2859bb2207b95b">
  <xsd:schema xmlns:xsd="http://www.w3.org/2001/XMLSchema" xmlns:xs="http://www.w3.org/2001/XMLSchema" xmlns:p="http://schemas.microsoft.com/office/2006/metadata/properties" xmlns:ns2="cb4efc23-cbea-429c-95ad-f66483036327" xmlns:ns3="d0d1bc6d-f048-4684-a59c-1a2d756c80be" targetNamespace="http://schemas.microsoft.com/office/2006/metadata/properties" ma:root="true" ma:fieldsID="4d29562f180e1b3ae9d0dfd4781a5a2a" ns2:_="" ns3:_="">
    <xsd:import namespace="cb4efc23-cbea-429c-95ad-f66483036327"/>
    <xsd:import namespace="d0d1bc6d-f048-4684-a59c-1a2d756c8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efc23-cbea-429c-95ad-f664830363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f3325280-2aef-4f39-8940-b77a215173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1bc6d-f048-4684-a59c-1a2d756c8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6355db5-dc56-4116-9f07-999c893e2cf8}" ma:internalName="TaxCatchAll" ma:showField="CatchAllData" ma:web="d0d1bc6d-f048-4684-a59c-1a2d756c8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F95F7C-436C-4B15-AE2B-BA44AD76F7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3F8BB8-B34F-4BD7-82CF-5535D66B3DEC}">
  <ds:schemaRefs>
    <ds:schemaRef ds:uri="http://schemas.microsoft.com/office/2006/documentManagement/types"/>
    <ds:schemaRef ds:uri="http://purl.org/dc/dcmitype/"/>
    <ds:schemaRef ds:uri="7a030247-bcf2-4dab-b291-840fc3fe1848"/>
    <ds:schemaRef ds:uri="http://schemas.microsoft.com/sharepoint/v3/fields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0f2d3a78-3b2f-46a8-9bb4-3313d07095ff"/>
    <ds:schemaRef ds:uri="http://schemas.microsoft.com/office/2006/metadata/properties"/>
    <ds:schemaRef ds:uri="d0d1bc6d-f048-4684-a59c-1a2d756c80be"/>
    <ds:schemaRef ds:uri="cb4efc23-cbea-429c-95ad-f66483036327"/>
  </ds:schemaRefs>
</ds:datastoreItem>
</file>

<file path=customXml/itemProps3.xml><?xml version="1.0" encoding="utf-8"?>
<ds:datastoreItem xmlns:ds="http://schemas.openxmlformats.org/officeDocument/2006/customXml" ds:itemID="{024969EB-C1B5-45E1-B0E8-8B93B8286C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4efc23-cbea-429c-95ad-f66483036327"/>
    <ds:schemaRef ds:uri="d0d1bc6d-f048-4684-a59c-1a2d756c8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07C2A3-CFF1-B241-B095-DF0C4522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Rabaneda Cárdenas</dc:creator>
  <cp:keywords/>
  <dc:description/>
  <cp:lastModifiedBy>Manuela Rabaneda Cárdenas</cp:lastModifiedBy>
  <cp:revision>2</cp:revision>
  <cp:lastPrinted>2022-06-13T13:50:00Z</cp:lastPrinted>
  <dcterms:created xsi:type="dcterms:W3CDTF">2023-10-23T12:04:00Z</dcterms:created>
  <dcterms:modified xsi:type="dcterms:W3CDTF">2023-10-2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71DA0BFC7C648ABECC1FF189449F0</vt:lpwstr>
  </property>
  <property fmtid="{D5CDD505-2E9C-101B-9397-08002B2CF9AE}" pid="3" name="MediaServiceImageTags">
    <vt:lpwstr/>
  </property>
</Properties>
</file>